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62BA64E3" w:rsidR="00B1692B" w:rsidRPr="00DD54E5" w:rsidRDefault="00BD1F17" w:rsidP="00064CAE">
      <w:pPr>
        <w:jc w:val="right"/>
        <w:rPr>
          <w:rFonts w:ascii="Calibri regular" w:hAnsi="Calibri regular" w:cstheme="majorHAnsi"/>
          <w:szCs w:val="24"/>
        </w:rPr>
      </w:pPr>
      <w:r>
        <w:rPr>
          <w:noProof/>
        </w:rPr>
        <w:drawing>
          <wp:inline distT="0" distB="0" distL="0" distR="0" wp14:anchorId="23BD3E5F" wp14:editId="33A2B522">
            <wp:extent cx="6402752" cy="778372"/>
            <wp:effectExtent l="0" t="0" r="0" b="3175"/>
            <wp:docPr id="795782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67" cy="7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779D7" w14:textId="01C729F2" w:rsidR="00BD1F17" w:rsidRPr="00BD1F17" w:rsidRDefault="00466065" w:rsidP="00BD1F17">
      <w:pPr>
        <w:jc w:val="both"/>
        <w:rPr>
          <w:rFonts w:eastAsia="Calibri" w:cs="Calibri"/>
          <w:bCs w:val="0"/>
          <w:kern w:val="0"/>
          <w:szCs w:val="24"/>
          <w:lang w:val="pl"/>
        </w:rPr>
      </w:pPr>
      <w:bookmarkStart w:id="0" w:name="_Hlk217980295"/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bookmarkEnd w:id="0"/>
      <w:r w:rsidR="00BD1F17">
        <w:rPr>
          <w:rFonts w:ascii="Calibri regular" w:hAnsi="Calibri regular" w:cstheme="majorHAnsi"/>
          <w:sz w:val="20"/>
        </w:rPr>
        <w:t xml:space="preserve">      </w:t>
      </w:r>
      <w:r w:rsidR="00BD1F17" w:rsidRPr="00BD1F17">
        <w:rPr>
          <w:rFonts w:eastAsia="Calibri" w:cs="Calibri"/>
          <w:bCs w:val="0"/>
          <w:kern w:val="0"/>
          <w:szCs w:val="24"/>
          <w:lang w:val="pl"/>
        </w:rPr>
        <w:t xml:space="preserve">OFERTA PRACY </w:t>
      </w:r>
    </w:p>
    <w:p w14:paraId="5BD9F616" w14:textId="77777777" w:rsidR="00BD1F17" w:rsidRPr="00BD1F17" w:rsidRDefault="00BD1F17" w:rsidP="00BD1F17">
      <w:pPr>
        <w:jc w:val="center"/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>POLITECHNIKA BYDGOSKA</w:t>
      </w:r>
      <w:r w:rsidRPr="00BD1F17">
        <w:rPr>
          <w:rFonts w:eastAsia="Calibri" w:cs="Calibri"/>
          <w:bCs w:val="0"/>
          <w:kern w:val="0"/>
          <w:szCs w:val="24"/>
          <w:lang w:val="pl"/>
        </w:rPr>
        <w:br/>
        <w:t xml:space="preserve">im. Jana i Jędrzeja Śniadeckich </w:t>
      </w:r>
      <w:r w:rsidRPr="00BD1F17">
        <w:rPr>
          <w:rFonts w:eastAsia="Calibri" w:cs="Calibri"/>
          <w:bCs w:val="0"/>
          <w:kern w:val="0"/>
          <w:szCs w:val="24"/>
          <w:lang w:val="pl"/>
        </w:rPr>
        <w:br/>
      </w:r>
      <w:r w:rsidRPr="00BD1F17">
        <w:rPr>
          <w:rFonts w:eastAsia="Calibri" w:cs="Calibri"/>
          <w:bCs w:val="0"/>
          <w:kern w:val="0"/>
          <w:szCs w:val="24"/>
          <w:lang w:val="pl"/>
        </w:rPr>
        <w:br/>
      </w:r>
      <w:r w:rsidRPr="00BD1F17">
        <w:rPr>
          <w:rFonts w:eastAsia="Calibri" w:cs="Calibri"/>
          <w:b/>
          <w:kern w:val="0"/>
          <w:szCs w:val="24"/>
          <w:lang w:val="pl"/>
        </w:rPr>
        <w:t xml:space="preserve">zatrudni pracownika na stanowisko </w:t>
      </w:r>
    </w:p>
    <w:p w14:paraId="53C280AF" w14:textId="77777777" w:rsidR="00BD1F17" w:rsidRPr="00BD1F17" w:rsidRDefault="00BD1F17" w:rsidP="00BD1F17">
      <w:pPr>
        <w:jc w:val="center"/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Programisty/ Programistki w Zakładzie Systemów Teleinformatycznych</w:t>
      </w:r>
    </w:p>
    <w:p w14:paraId="67CF997B" w14:textId="77777777" w:rsidR="00BD1F17" w:rsidRPr="00BD1F17" w:rsidRDefault="00BD1F17" w:rsidP="00BD1F17">
      <w:pPr>
        <w:jc w:val="center"/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w wymiarze 1/2 etatu</w:t>
      </w:r>
    </w:p>
    <w:p w14:paraId="223FF0B5" w14:textId="77777777" w:rsidR="00BD1F17" w:rsidRPr="00BD1F17" w:rsidRDefault="00BD1F17" w:rsidP="00BD1F17">
      <w:pPr>
        <w:jc w:val="center"/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Zatrudnienie w ramach projektu: Zintegrowany System wykrywania i neutralizacji cyberzagrożeń oparty o technologię AI</w:t>
      </w:r>
    </w:p>
    <w:p w14:paraId="0A020E3F" w14:textId="77777777" w:rsidR="00BD1F17" w:rsidRPr="00BD1F17" w:rsidRDefault="00BD1F17" w:rsidP="00BD1F17">
      <w:pPr>
        <w:jc w:val="center"/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Umowa nr FENG.01.01-IP.01-A14B/25-00</w:t>
      </w:r>
    </w:p>
    <w:p w14:paraId="0BE94D19" w14:textId="77777777" w:rsidR="00BD1F17" w:rsidRPr="00BD1F17" w:rsidRDefault="00BD1F17" w:rsidP="00BD1F17">
      <w:pPr>
        <w:jc w:val="center"/>
        <w:rPr>
          <w:rFonts w:eastAsia="Calibri" w:cs="Calibri"/>
          <w:b/>
          <w:kern w:val="0"/>
          <w:szCs w:val="24"/>
          <w:lang w:val="pl"/>
        </w:rPr>
      </w:pPr>
    </w:p>
    <w:p w14:paraId="103F7321" w14:textId="77777777" w:rsidR="00BD1F17" w:rsidRPr="00BD1F17" w:rsidRDefault="00BD1F17" w:rsidP="00BD1F17">
      <w:pPr>
        <w:jc w:val="center"/>
        <w:rPr>
          <w:rFonts w:eastAsia="Calibri" w:cs="Calibri"/>
          <w:b/>
          <w:kern w:val="0"/>
          <w:szCs w:val="24"/>
          <w:lang w:val="pl"/>
        </w:rPr>
      </w:pPr>
    </w:p>
    <w:p w14:paraId="6D30718F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  <w:r w:rsidRPr="00BD1F17">
        <w:rPr>
          <w:rFonts w:eastAsia="Calibri" w:cs="Calibri"/>
          <w:b/>
          <w:kern w:val="0"/>
          <w:szCs w:val="24"/>
          <w:u w:val="single"/>
          <w:lang w:val="pl"/>
        </w:rPr>
        <w:t xml:space="preserve">Wymagania </w:t>
      </w:r>
      <w:proofErr w:type="gramStart"/>
      <w:r w:rsidRPr="00BD1F17">
        <w:rPr>
          <w:rFonts w:eastAsia="Calibri" w:cs="Calibri"/>
          <w:b/>
          <w:kern w:val="0"/>
          <w:szCs w:val="24"/>
          <w:u w:val="single"/>
          <w:lang w:val="pl"/>
        </w:rPr>
        <w:t>kwalifikacyjne :</w:t>
      </w:r>
      <w:proofErr w:type="gramEnd"/>
    </w:p>
    <w:p w14:paraId="76815A1B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</w:p>
    <w:p w14:paraId="5B6AB205" w14:textId="77777777" w:rsidR="00BD1F17" w:rsidRPr="00BD1F17" w:rsidRDefault="00BD1F17" w:rsidP="00BD1F17">
      <w:pPr>
        <w:numPr>
          <w:ilvl w:val="0"/>
          <w:numId w:val="15"/>
        </w:numPr>
        <w:spacing w:line="276" w:lineRule="auto"/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wykształcenie: </w:t>
      </w:r>
      <w:r w:rsidRPr="00BD1F17">
        <w:rPr>
          <w:rFonts w:eastAsia="Calibri" w:cs="Calibri"/>
          <w:b/>
          <w:kern w:val="0"/>
          <w:szCs w:val="24"/>
          <w:lang w:val="pl"/>
        </w:rPr>
        <w:t>Inżynier Informatyki lub pokrewne, mile widziane studia magisterskie,</w:t>
      </w:r>
    </w:p>
    <w:p w14:paraId="273C5F88" w14:textId="77777777" w:rsidR="00BD1F17" w:rsidRPr="00BD1F17" w:rsidRDefault="00BD1F17" w:rsidP="00BD1F17">
      <w:pPr>
        <w:numPr>
          <w:ilvl w:val="0"/>
          <w:numId w:val="15"/>
        </w:numPr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znajomość problemów związanych tworzeniem i skalowaniem aplikacji wykorzystujących AI/ML dla detekcji w czasie rzeczywistym,</w:t>
      </w:r>
    </w:p>
    <w:p w14:paraId="5229A598" w14:textId="77777777" w:rsidR="00BD1F17" w:rsidRPr="00BD1F17" w:rsidRDefault="00BD1F17" w:rsidP="00BD1F17">
      <w:pPr>
        <w:numPr>
          <w:ilvl w:val="0"/>
          <w:numId w:val="15"/>
        </w:numPr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umiejętność w pracy z narzędziami i bibliotekami AI,</w:t>
      </w:r>
    </w:p>
    <w:p w14:paraId="22C2931C" w14:textId="77777777" w:rsidR="00BD1F17" w:rsidRPr="00BD1F17" w:rsidRDefault="00BD1F17" w:rsidP="00BD1F17">
      <w:pPr>
        <w:numPr>
          <w:ilvl w:val="0"/>
          <w:numId w:val="15"/>
        </w:numPr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umiejętność wykonania </w:t>
      </w:r>
      <w:r w:rsidRPr="00BD1F17">
        <w:rPr>
          <w:rFonts w:eastAsia="Calibri" w:cs="Calibri"/>
          <w:b/>
          <w:kern w:val="0"/>
          <w:szCs w:val="24"/>
          <w:lang w:val="pl"/>
        </w:rPr>
        <w:t>przeglądu literatury</w:t>
      </w: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 i oznaczenia nowych kierunków badań,</w:t>
      </w:r>
    </w:p>
    <w:p w14:paraId="1D925950" w14:textId="77777777" w:rsidR="00BD1F17" w:rsidRPr="00BD1F17" w:rsidRDefault="00BD1F17" w:rsidP="00BD1F17">
      <w:pPr>
        <w:numPr>
          <w:ilvl w:val="0"/>
          <w:numId w:val="15"/>
        </w:numPr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>pełna zdolność do czynności prawnych i nieposzlakowana opinia,</w:t>
      </w:r>
    </w:p>
    <w:p w14:paraId="12791820" w14:textId="77777777" w:rsidR="00BD1F17" w:rsidRPr="00BD1F17" w:rsidRDefault="00BD1F17" w:rsidP="00BD1F17">
      <w:pPr>
        <w:numPr>
          <w:ilvl w:val="0"/>
          <w:numId w:val="15"/>
        </w:numPr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znajomość j. ang. pozwalająca na </w:t>
      </w:r>
      <w:r w:rsidRPr="00BD1F17">
        <w:rPr>
          <w:rFonts w:eastAsia="Calibri" w:cs="Calibri"/>
          <w:b/>
          <w:kern w:val="0"/>
          <w:szCs w:val="24"/>
          <w:lang w:val="pl"/>
        </w:rPr>
        <w:t>pisanie publikacji naukowych,</w:t>
      </w:r>
    </w:p>
    <w:p w14:paraId="4A9F30BB" w14:textId="77777777" w:rsidR="00BD1F17" w:rsidRPr="00BD1F17" w:rsidRDefault="00BD1F17" w:rsidP="00BD1F17">
      <w:pPr>
        <w:numPr>
          <w:ilvl w:val="0"/>
          <w:numId w:val="15"/>
        </w:numPr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umiejętność </w:t>
      </w:r>
      <w:r w:rsidRPr="00BD1F17">
        <w:rPr>
          <w:rFonts w:eastAsia="Calibri" w:cs="Calibri"/>
          <w:b/>
          <w:kern w:val="0"/>
          <w:szCs w:val="24"/>
          <w:lang w:val="pl"/>
        </w:rPr>
        <w:t>pisania dokumentacji i raportów,</w:t>
      </w:r>
    </w:p>
    <w:p w14:paraId="581D5D1C" w14:textId="77777777" w:rsidR="00BD1F17" w:rsidRPr="00BD1F17" w:rsidRDefault="00BD1F17" w:rsidP="00BD1F17">
      <w:pPr>
        <w:numPr>
          <w:ilvl w:val="0"/>
          <w:numId w:val="15"/>
        </w:numPr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>doświadczenie w</w:t>
      </w:r>
      <w:r w:rsidRPr="00BD1F17">
        <w:rPr>
          <w:rFonts w:eastAsia="Calibri" w:cs="Calibri"/>
          <w:b/>
          <w:kern w:val="0"/>
          <w:szCs w:val="24"/>
          <w:lang w:val="pl"/>
        </w:rPr>
        <w:t xml:space="preserve"> publikowaniu artykułów naukowych (potwierdzone przynajmniej jedną publikacją),</w:t>
      </w:r>
    </w:p>
    <w:p w14:paraId="7989D994" w14:textId="77777777" w:rsidR="00BD1F17" w:rsidRPr="00BD1F17" w:rsidRDefault="00BD1F17" w:rsidP="00BD1F17">
      <w:pPr>
        <w:numPr>
          <w:ilvl w:val="0"/>
          <w:numId w:val="15"/>
        </w:numPr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 xml:space="preserve">znajomość </w:t>
      </w:r>
      <w:proofErr w:type="spellStart"/>
      <w:r w:rsidRPr="00BD1F17">
        <w:rPr>
          <w:rFonts w:eastAsia="Calibri" w:cs="Calibri"/>
          <w:b/>
          <w:kern w:val="0"/>
          <w:szCs w:val="24"/>
          <w:lang w:val="pl"/>
        </w:rPr>
        <w:t>Python</w:t>
      </w:r>
      <w:proofErr w:type="spellEnd"/>
      <w:r w:rsidRPr="00BD1F17">
        <w:rPr>
          <w:rFonts w:eastAsia="Calibri" w:cs="Calibri"/>
          <w:b/>
          <w:kern w:val="0"/>
          <w:szCs w:val="24"/>
          <w:lang w:val="pl"/>
        </w:rPr>
        <w:t xml:space="preserve"> - </w:t>
      </w:r>
      <w:proofErr w:type="spellStart"/>
      <w:r w:rsidRPr="00BD1F17">
        <w:rPr>
          <w:rFonts w:eastAsia="Calibri" w:cs="Calibri"/>
          <w:b/>
          <w:kern w:val="0"/>
          <w:szCs w:val="24"/>
          <w:lang w:val="pl"/>
        </w:rPr>
        <w:t>TensorFlow</w:t>
      </w:r>
      <w:proofErr w:type="spellEnd"/>
      <w:r w:rsidRPr="00BD1F17">
        <w:rPr>
          <w:rFonts w:eastAsia="Calibri" w:cs="Calibri"/>
          <w:b/>
          <w:kern w:val="0"/>
          <w:szCs w:val="24"/>
          <w:lang w:val="pl"/>
        </w:rPr>
        <w:t xml:space="preserve"> / </w:t>
      </w:r>
      <w:proofErr w:type="spellStart"/>
      <w:r w:rsidRPr="00BD1F17">
        <w:rPr>
          <w:rFonts w:eastAsia="Calibri" w:cs="Calibri"/>
          <w:b/>
          <w:kern w:val="0"/>
          <w:szCs w:val="24"/>
          <w:lang w:val="pl"/>
        </w:rPr>
        <w:t>PyTorch</w:t>
      </w:r>
      <w:proofErr w:type="spellEnd"/>
      <w:r w:rsidRPr="00BD1F17">
        <w:rPr>
          <w:rFonts w:eastAsia="Calibri" w:cs="Calibri"/>
          <w:b/>
          <w:kern w:val="0"/>
          <w:szCs w:val="24"/>
          <w:lang w:val="pl"/>
        </w:rPr>
        <w:t>,</w:t>
      </w:r>
    </w:p>
    <w:p w14:paraId="386CFDE0" w14:textId="77777777" w:rsidR="00BD1F17" w:rsidRPr="00BD1F17" w:rsidRDefault="00BD1F17" w:rsidP="00BD1F17">
      <w:pPr>
        <w:numPr>
          <w:ilvl w:val="0"/>
          <w:numId w:val="15"/>
        </w:numPr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znajomość zagadnienia uczenia i inferencji AI,</w:t>
      </w:r>
    </w:p>
    <w:p w14:paraId="48543EA2" w14:textId="77777777" w:rsidR="00BD1F17" w:rsidRPr="00BD1F17" w:rsidRDefault="00BD1F17" w:rsidP="00BD1F17">
      <w:pPr>
        <w:numPr>
          <w:ilvl w:val="0"/>
          <w:numId w:val="15"/>
        </w:numPr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doświadczenie w testowaniu aplikacji (unit testy, testy integracji),</w:t>
      </w:r>
    </w:p>
    <w:p w14:paraId="62F3B8E5" w14:textId="77777777" w:rsidR="00BD1F17" w:rsidRPr="00BD1F17" w:rsidRDefault="00BD1F17" w:rsidP="00BD1F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doświadczenie w pracy na dużych wolumenach: </w:t>
      </w:r>
      <w:proofErr w:type="spellStart"/>
      <w:r w:rsidRPr="00BD1F17">
        <w:rPr>
          <w:rFonts w:eastAsia="Calibri" w:cs="Calibri"/>
          <w:bCs w:val="0"/>
          <w:kern w:val="0"/>
          <w:szCs w:val="24"/>
          <w:lang w:val="pl"/>
        </w:rPr>
        <w:t>batchowanie</w:t>
      </w:r>
      <w:proofErr w:type="spellEnd"/>
      <w:r w:rsidRPr="00BD1F17">
        <w:rPr>
          <w:rFonts w:eastAsia="Calibri" w:cs="Calibri"/>
          <w:bCs w:val="0"/>
          <w:kern w:val="0"/>
          <w:szCs w:val="24"/>
          <w:lang w:val="pl"/>
        </w:rPr>
        <w:t>, pamięć, streaming, znajomość Spark, Apache Kafka,</w:t>
      </w:r>
    </w:p>
    <w:p w14:paraId="3B09268C" w14:textId="77777777" w:rsidR="00BD1F17" w:rsidRPr="00BD1F17" w:rsidRDefault="00BD1F17" w:rsidP="00BD1F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>znajomość specyfiki funkcjonowania wyższej uczelni i środowiska akademickiego.</w:t>
      </w:r>
    </w:p>
    <w:p w14:paraId="69189E47" w14:textId="77777777" w:rsidR="00BD1F17" w:rsidRPr="00BD1F17" w:rsidRDefault="00BD1F17" w:rsidP="00BD1F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</w:p>
    <w:p w14:paraId="707CE654" w14:textId="77777777" w:rsidR="00BD1F17" w:rsidRPr="00BD1F17" w:rsidRDefault="00BD1F17" w:rsidP="00BD1F17">
      <w:pPr>
        <w:jc w:val="both"/>
        <w:rPr>
          <w:rFonts w:eastAsia="Calibri" w:cs="Calibri"/>
          <w:bCs w:val="0"/>
          <w:i/>
          <w:iCs/>
          <w:kern w:val="0"/>
          <w:szCs w:val="24"/>
          <w:u w:val="single"/>
          <w:lang w:val="pl"/>
        </w:rPr>
      </w:pPr>
      <w:r w:rsidRPr="00BD1F17">
        <w:rPr>
          <w:rFonts w:eastAsia="Calibri" w:cs="Calibri"/>
          <w:b/>
          <w:kern w:val="0"/>
          <w:szCs w:val="24"/>
          <w:u w:val="single"/>
          <w:lang w:val="pl"/>
        </w:rPr>
        <w:t xml:space="preserve">Dodatkowe </w:t>
      </w:r>
      <w:proofErr w:type="gramStart"/>
      <w:r w:rsidRPr="00BD1F17">
        <w:rPr>
          <w:rFonts w:eastAsia="Calibri" w:cs="Calibri"/>
          <w:b/>
          <w:kern w:val="0"/>
          <w:szCs w:val="24"/>
          <w:u w:val="single"/>
          <w:lang w:val="pl"/>
        </w:rPr>
        <w:t>atuty :</w:t>
      </w:r>
      <w:proofErr w:type="gramEnd"/>
    </w:p>
    <w:p w14:paraId="029D0ADF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</w:p>
    <w:p w14:paraId="5DB6C548" w14:textId="77777777" w:rsidR="00BD1F17" w:rsidRPr="00BD1F17" w:rsidRDefault="00BD1F17" w:rsidP="00BD1F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>doświadczenie w pracy w</w:t>
      </w:r>
      <w:r w:rsidRPr="00BD1F17">
        <w:rPr>
          <w:rFonts w:eastAsia="Calibri" w:cs="Calibri"/>
          <w:b/>
          <w:kern w:val="0"/>
          <w:szCs w:val="24"/>
          <w:lang w:val="pl"/>
        </w:rPr>
        <w:t xml:space="preserve"> środowisku B+R,</w:t>
      </w:r>
    </w:p>
    <w:p w14:paraId="47BB44CF" w14:textId="77777777" w:rsidR="00BD1F17" w:rsidRPr="00BD1F17" w:rsidRDefault="00BD1F17" w:rsidP="00BD1F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 xml:space="preserve">sprawne poruszanie się w </w:t>
      </w:r>
      <w:r w:rsidRPr="00BD1F17">
        <w:rPr>
          <w:rFonts w:eastAsia="Calibri" w:cs="Calibri"/>
          <w:bCs w:val="0"/>
          <w:kern w:val="0"/>
          <w:szCs w:val="24"/>
          <w:lang w:val="pl"/>
        </w:rPr>
        <w:t>pracy na logach i znajomość zagadnienia minimalizacji danych,</w:t>
      </w:r>
    </w:p>
    <w:p w14:paraId="764B8805" w14:textId="77777777" w:rsidR="00BD1F17" w:rsidRPr="00BD1F17" w:rsidRDefault="00BD1F17" w:rsidP="00BD1F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mile widziane certyfikaty dot. </w:t>
      </w:r>
      <w:proofErr w:type="spellStart"/>
      <w:r w:rsidRPr="00BD1F17">
        <w:rPr>
          <w:rFonts w:eastAsia="Calibri" w:cs="Calibri"/>
          <w:bCs w:val="0"/>
          <w:kern w:val="0"/>
          <w:szCs w:val="24"/>
          <w:lang w:val="pl"/>
        </w:rPr>
        <w:t>Cyberbezpieczeństwa</w:t>
      </w:r>
      <w:proofErr w:type="spellEnd"/>
      <w:r w:rsidRPr="00BD1F17">
        <w:rPr>
          <w:rFonts w:eastAsia="Calibri" w:cs="Calibri"/>
          <w:bCs w:val="0"/>
          <w:kern w:val="0"/>
          <w:szCs w:val="24"/>
          <w:lang w:val="pl"/>
        </w:rPr>
        <w:t>.</w:t>
      </w:r>
    </w:p>
    <w:p w14:paraId="4AAE2B51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</w:p>
    <w:p w14:paraId="74F5BCDB" w14:textId="77777777" w:rsidR="00BD1F17" w:rsidRPr="00BD1F17" w:rsidRDefault="00BD1F17" w:rsidP="00BD1F17">
      <w:pPr>
        <w:jc w:val="both"/>
        <w:rPr>
          <w:rFonts w:eastAsia="Calibri" w:cs="Calibri"/>
          <w:bCs w:val="0"/>
          <w:kern w:val="0"/>
          <w:szCs w:val="24"/>
          <w:u w:val="single"/>
          <w:lang w:val="pl"/>
        </w:rPr>
      </w:pPr>
      <w:r w:rsidRPr="00BD1F17">
        <w:rPr>
          <w:rFonts w:eastAsia="Calibri" w:cs="Calibri"/>
          <w:b/>
          <w:kern w:val="0"/>
          <w:szCs w:val="24"/>
          <w:u w:val="single"/>
          <w:lang w:val="pl"/>
        </w:rPr>
        <w:lastRenderedPageBreak/>
        <w:t xml:space="preserve">Pożądane </w:t>
      </w:r>
      <w:proofErr w:type="gramStart"/>
      <w:r w:rsidRPr="00BD1F17">
        <w:rPr>
          <w:rFonts w:eastAsia="Calibri" w:cs="Calibri"/>
          <w:b/>
          <w:kern w:val="0"/>
          <w:szCs w:val="24"/>
          <w:u w:val="single"/>
          <w:lang w:val="pl"/>
        </w:rPr>
        <w:t xml:space="preserve">predyspozycje </w:t>
      </w:r>
      <w:r w:rsidRPr="00BD1F17">
        <w:rPr>
          <w:rFonts w:eastAsia="Calibri" w:cs="Calibri"/>
          <w:bCs w:val="0"/>
          <w:kern w:val="0"/>
          <w:szCs w:val="24"/>
          <w:u w:val="single"/>
          <w:lang w:val="pl"/>
        </w:rPr>
        <w:t>:</w:t>
      </w:r>
      <w:proofErr w:type="gramEnd"/>
    </w:p>
    <w:p w14:paraId="125B1E83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</w:p>
    <w:p w14:paraId="4CAE524B" w14:textId="77777777" w:rsidR="00BD1F17" w:rsidRPr="00BD1F17" w:rsidRDefault="00BD1F17" w:rsidP="00BD1F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>umiejętnoś</w:t>
      </w:r>
      <w:r w:rsidRPr="00BD1F17">
        <w:rPr>
          <w:rFonts w:eastAsia="Calibri" w:cs="Calibri"/>
          <w:bCs w:val="0"/>
          <w:kern w:val="0"/>
          <w:szCs w:val="24"/>
          <w:lang w:val="pl"/>
        </w:rPr>
        <w:t>ć</w:t>
      </w:r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 xml:space="preserve"> </w:t>
      </w:r>
      <w:r w:rsidRPr="00BD1F17">
        <w:rPr>
          <w:rFonts w:eastAsia="Calibri" w:cs="Calibri"/>
          <w:bCs w:val="0"/>
          <w:kern w:val="0"/>
          <w:szCs w:val="24"/>
          <w:lang w:val="pl"/>
        </w:rPr>
        <w:t>konstruowania skalowalnych aplikacji ML,</w:t>
      </w:r>
    </w:p>
    <w:p w14:paraId="5697E4C1" w14:textId="77777777" w:rsidR="00BD1F17" w:rsidRPr="00BD1F17" w:rsidRDefault="00BD1F17" w:rsidP="00BD1F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 xml:space="preserve">samodzielność i efektywność w działaniu, </w:t>
      </w:r>
    </w:p>
    <w:p w14:paraId="1C2FB454" w14:textId="77777777" w:rsidR="00BD1F17" w:rsidRPr="00BD1F17" w:rsidRDefault="00BD1F17" w:rsidP="00BD1F17">
      <w:pPr>
        <w:numPr>
          <w:ilvl w:val="0"/>
          <w:numId w:val="19"/>
        </w:numPr>
        <w:spacing w:line="276" w:lineRule="auto"/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ascii="Arial" w:eastAsia="Arial" w:hAnsi="Arial" w:cs="Arial"/>
          <w:bCs w:val="0"/>
          <w:kern w:val="0"/>
          <w:sz w:val="22"/>
          <w:szCs w:val="22"/>
          <w:lang w:val="pl"/>
        </w:rPr>
        <w:t>umiejętności miękkie pozwalające na sprawną komunikację z zespołem.</w:t>
      </w:r>
    </w:p>
    <w:p w14:paraId="6D25C9CA" w14:textId="77777777" w:rsidR="00BD1F17" w:rsidRPr="00BD1F17" w:rsidRDefault="00BD1F17" w:rsidP="00BD1F17">
      <w:pPr>
        <w:spacing w:line="276" w:lineRule="auto"/>
        <w:ind w:left="720"/>
        <w:rPr>
          <w:rFonts w:eastAsia="Calibri" w:cs="Calibri"/>
          <w:bCs w:val="0"/>
          <w:kern w:val="0"/>
          <w:szCs w:val="24"/>
          <w:lang w:val="pl"/>
        </w:rPr>
      </w:pPr>
    </w:p>
    <w:p w14:paraId="5DBB2AF7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  <w:r w:rsidRPr="00BD1F17">
        <w:rPr>
          <w:rFonts w:eastAsia="Calibri" w:cs="Calibri"/>
          <w:b/>
          <w:kern w:val="0"/>
          <w:szCs w:val="24"/>
          <w:u w:val="single"/>
          <w:lang w:val="pl"/>
        </w:rPr>
        <w:t>Podstawowe obowiązki na stanowisku:</w:t>
      </w:r>
    </w:p>
    <w:p w14:paraId="706C24D0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</w:p>
    <w:p w14:paraId="7FCD2CA8" w14:textId="77777777" w:rsidR="00BD1F17" w:rsidRPr="00BD1F17" w:rsidRDefault="00BD1F17" w:rsidP="00BD1F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konstrukcja skalowalnej aplikacji pozwalającej na inferencję przy pomocy GNN z przynajmniej 500k </w:t>
      </w:r>
      <w:proofErr w:type="spellStart"/>
      <w:r w:rsidRPr="00BD1F17">
        <w:rPr>
          <w:rFonts w:eastAsia="Calibri" w:cs="Calibri"/>
          <w:bCs w:val="0"/>
          <w:kern w:val="0"/>
          <w:szCs w:val="24"/>
          <w:lang w:val="pl"/>
        </w:rPr>
        <w:t>flowów</w:t>
      </w:r>
      <w:proofErr w:type="spellEnd"/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 w czasie rzeczywistym,</w:t>
      </w:r>
    </w:p>
    <w:p w14:paraId="7D3714DA" w14:textId="77777777" w:rsidR="00BD1F17" w:rsidRPr="00BD1F17" w:rsidRDefault="00BD1F17" w:rsidP="00BD1F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>budowa cech,</w:t>
      </w:r>
    </w:p>
    <w:p w14:paraId="4527D7B8" w14:textId="77777777" w:rsidR="00BD1F17" w:rsidRPr="00BD1F17" w:rsidRDefault="00BD1F17" w:rsidP="00BD1F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>uczenie i inferencja modelu grafowego w środowisku produkcyjnym,</w:t>
      </w:r>
    </w:p>
    <w:p w14:paraId="248B96AC" w14:textId="77777777" w:rsidR="00BD1F17" w:rsidRPr="00BD1F17" w:rsidRDefault="00BD1F17" w:rsidP="00BD1F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dostarczanie </w:t>
      </w:r>
      <w:proofErr w:type="spellStart"/>
      <w:r w:rsidRPr="00BD1F17">
        <w:rPr>
          <w:rFonts w:eastAsia="Calibri" w:cs="Calibri"/>
          <w:bCs w:val="0"/>
          <w:kern w:val="0"/>
          <w:szCs w:val="24"/>
          <w:lang w:val="pl"/>
        </w:rPr>
        <w:t>wyjaśnialności</w:t>
      </w:r>
      <w:proofErr w:type="spellEnd"/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 AI (</w:t>
      </w:r>
      <w:proofErr w:type="spellStart"/>
      <w:r w:rsidRPr="00BD1F17">
        <w:rPr>
          <w:rFonts w:eastAsia="Calibri" w:cs="Calibri"/>
          <w:bCs w:val="0"/>
          <w:kern w:val="0"/>
          <w:szCs w:val="24"/>
          <w:lang w:val="pl"/>
        </w:rPr>
        <w:t>xAI</w:t>
      </w:r>
      <w:proofErr w:type="spellEnd"/>
      <w:r w:rsidRPr="00BD1F17">
        <w:rPr>
          <w:rFonts w:eastAsia="Calibri" w:cs="Calibri"/>
          <w:bCs w:val="0"/>
          <w:kern w:val="0"/>
          <w:szCs w:val="24"/>
          <w:lang w:val="pl"/>
        </w:rPr>
        <w:t>),</w:t>
      </w:r>
    </w:p>
    <w:p w14:paraId="1A1FFC62" w14:textId="77777777" w:rsidR="00BD1F17" w:rsidRPr="00BD1F17" w:rsidRDefault="00BD1F17" w:rsidP="00BD1F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dostarczanie wyników + raport </w:t>
      </w:r>
      <w:proofErr w:type="gramStart"/>
      <w:r w:rsidRPr="00BD1F17">
        <w:rPr>
          <w:rFonts w:eastAsia="Calibri" w:cs="Calibri"/>
          <w:bCs w:val="0"/>
          <w:kern w:val="0"/>
          <w:szCs w:val="24"/>
          <w:lang w:val="pl"/>
        </w:rPr>
        <w:t>metryk .</w:t>
      </w:r>
      <w:proofErr w:type="gramEnd"/>
    </w:p>
    <w:p w14:paraId="58220268" w14:textId="77777777" w:rsidR="00BD1F17" w:rsidRPr="00BD1F17" w:rsidRDefault="00BD1F17" w:rsidP="00BD1F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eastAsia="Calibri" w:cs="Calibri"/>
          <w:bCs w:val="0"/>
          <w:kern w:val="0"/>
          <w:szCs w:val="24"/>
          <w:lang w:val="pl"/>
        </w:rPr>
      </w:pPr>
    </w:p>
    <w:p w14:paraId="2BC34293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  <w:r w:rsidRPr="00BD1F17">
        <w:rPr>
          <w:rFonts w:eastAsia="Calibri" w:cs="Calibri"/>
          <w:b/>
          <w:kern w:val="0"/>
          <w:szCs w:val="24"/>
          <w:u w:val="single"/>
          <w:lang w:val="pl"/>
        </w:rPr>
        <w:t>Wymagane dokumenty i oświadczenia:</w:t>
      </w:r>
    </w:p>
    <w:p w14:paraId="7CDDBF5D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</w:p>
    <w:p w14:paraId="62035B4E" w14:textId="77777777" w:rsidR="00BD1F17" w:rsidRPr="00BD1F17" w:rsidRDefault="00BD1F17" w:rsidP="00BD1F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>CV i list motywacyjny,</w:t>
      </w:r>
    </w:p>
    <w:p w14:paraId="35D29761" w14:textId="77777777" w:rsidR="00BD1F17" w:rsidRPr="00BD1F17" w:rsidRDefault="00BD1F17" w:rsidP="00BD1F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>dokumenty potwierdzające posiadane kwalifikacje,</w:t>
      </w:r>
    </w:p>
    <w:p w14:paraId="6B06281F" w14:textId="77777777" w:rsidR="00BD1F17" w:rsidRPr="00BD1F17" w:rsidRDefault="00BD1F17" w:rsidP="00BD1F1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>klauzula informacyjna oraz zgoda na przetwarzanie danych osobowych dla potrzeb rekrutacji (załącznik).</w:t>
      </w:r>
    </w:p>
    <w:p w14:paraId="663E1CD4" w14:textId="77777777" w:rsidR="00BD1F17" w:rsidRPr="00BD1F17" w:rsidRDefault="00BD1F17" w:rsidP="00BD1F1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eastAsia="Calibri" w:cs="Calibri"/>
          <w:bCs w:val="0"/>
          <w:color w:val="000000"/>
          <w:kern w:val="0"/>
          <w:szCs w:val="24"/>
          <w:lang w:val="pl"/>
        </w:rPr>
      </w:pPr>
    </w:p>
    <w:p w14:paraId="77E4DCAF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  <w:r w:rsidRPr="00BD1F17">
        <w:rPr>
          <w:rFonts w:eastAsia="Calibri" w:cs="Calibri"/>
          <w:b/>
          <w:kern w:val="0"/>
          <w:szCs w:val="24"/>
          <w:u w:val="single"/>
          <w:lang w:val="pl"/>
        </w:rPr>
        <w:t>Oczekiwany termin składania ofert:</w:t>
      </w:r>
    </w:p>
    <w:p w14:paraId="21F32674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Cs w:val="24"/>
          <w:u w:val="single"/>
          <w:lang w:val="pl"/>
        </w:rPr>
      </w:pPr>
    </w:p>
    <w:p w14:paraId="0816F3CE" w14:textId="6DFC262D" w:rsidR="00BD1F17" w:rsidRPr="00BD1F17" w:rsidRDefault="00BD1F17" w:rsidP="00BD1F1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 xml:space="preserve">do </w:t>
      </w:r>
      <w:proofErr w:type="gramStart"/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>08.0</w:t>
      </w:r>
      <w:r w:rsidR="007471FB">
        <w:rPr>
          <w:rFonts w:eastAsia="Calibri" w:cs="Calibri"/>
          <w:bCs w:val="0"/>
          <w:color w:val="000000"/>
          <w:kern w:val="0"/>
          <w:szCs w:val="24"/>
          <w:lang w:val="pl"/>
        </w:rPr>
        <w:t>7</w:t>
      </w:r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>.2026  r.</w:t>
      </w:r>
      <w:proofErr w:type="gramEnd"/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 xml:space="preserve"> </w:t>
      </w:r>
    </w:p>
    <w:p w14:paraId="7393DA22" w14:textId="77777777" w:rsidR="00BD1F17" w:rsidRPr="00BD1F17" w:rsidRDefault="00BD1F17" w:rsidP="00BD1F1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rPr>
          <w:rFonts w:eastAsia="Calibri" w:cs="Calibri"/>
          <w:bCs w:val="0"/>
          <w:color w:val="000000"/>
          <w:kern w:val="0"/>
          <w:szCs w:val="24"/>
          <w:lang w:val="pl"/>
        </w:rPr>
      </w:pPr>
      <w:r w:rsidRPr="00BD1F17">
        <w:rPr>
          <w:rFonts w:eastAsia="Calibri" w:cs="Calibri"/>
          <w:bCs w:val="0"/>
          <w:color w:val="000000"/>
          <w:kern w:val="0"/>
          <w:szCs w:val="24"/>
          <w:lang w:val="pl"/>
        </w:rPr>
        <w:t>zastrzegamy sobie prawo do kontaktu jedynie z wybranymi kandydatami/kandydatkami.</w:t>
      </w:r>
    </w:p>
    <w:p w14:paraId="0A244251" w14:textId="77777777" w:rsidR="00BD1F17" w:rsidRPr="00BD1F17" w:rsidRDefault="00BD1F17" w:rsidP="00BD1F17">
      <w:pPr>
        <w:jc w:val="both"/>
        <w:rPr>
          <w:rFonts w:eastAsia="Calibri" w:cs="Calibri"/>
          <w:b/>
          <w:kern w:val="0"/>
          <w:sz w:val="22"/>
          <w:szCs w:val="22"/>
          <w:u w:val="single"/>
          <w:lang w:val="pl"/>
        </w:rPr>
      </w:pPr>
      <w:r w:rsidRPr="00BD1F17">
        <w:rPr>
          <w:rFonts w:eastAsia="Calibri" w:cs="Calibri"/>
          <w:b/>
          <w:kern w:val="0"/>
          <w:szCs w:val="24"/>
          <w:u w:val="single"/>
          <w:lang w:val="pl"/>
        </w:rPr>
        <w:t>Miejsce składania ofert (osobiście, pocztą, e-Doręczenie):</w:t>
      </w:r>
    </w:p>
    <w:p w14:paraId="2C10C98F" w14:textId="77777777" w:rsidR="00BD1F17" w:rsidRPr="00BD1F17" w:rsidRDefault="00BD1F17" w:rsidP="00BD1F17">
      <w:pPr>
        <w:rPr>
          <w:rFonts w:eastAsia="Calibri" w:cs="Calibri"/>
          <w:bCs w:val="0"/>
          <w:kern w:val="0"/>
          <w:szCs w:val="24"/>
          <w:lang w:val="pl"/>
        </w:rPr>
      </w:pPr>
    </w:p>
    <w:p w14:paraId="1B114C44" w14:textId="77777777" w:rsidR="00BD1F17" w:rsidRPr="00BD1F17" w:rsidRDefault="00BD1F17" w:rsidP="00BD1F17">
      <w:pPr>
        <w:spacing w:line="276" w:lineRule="auto"/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Osobiście:</w:t>
      </w: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 Biuro Dziekana Wydział Telekomunikacji, Informatyki i Elektrotechniki Politechnika Bydgoska im. Jana i Jędrzeja Śniadeckich, </w:t>
      </w:r>
    </w:p>
    <w:p w14:paraId="01A793F7" w14:textId="77777777" w:rsidR="00BD1F17" w:rsidRPr="00BD1F17" w:rsidRDefault="00BD1F17" w:rsidP="00BD1F17">
      <w:pPr>
        <w:spacing w:line="276" w:lineRule="auto"/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>Al. Prof. S. Kaliskiego 7, 85-796 Bydgoszcz</w:t>
      </w:r>
    </w:p>
    <w:p w14:paraId="14E4143E" w14:textId="77777777" w:rsidR="00BD1F17" w:rsidRPr="00BD1F17" w:rsidRDefault="00BD1F17" w:rsidP="00BD1F17">
      <w:pPr>
        <w:widowControl w:val="0"/>
        <w:autoSpaceDE w:val="0"/>
        <w:autoSpaceDN w:val="0"/>
        <w:spacing w:before="41" w:line="276" w:lineRule="auto"/>
        <w:ind w:right="4728"/>
        <w:rPr>
          <w:rFonts w:eastAsia="Cambria" w:cs="Cambria"/>
          <w:bCs w:val="0"/>
          <w:kern w:val="0"/>
          <w:szCs w:val="24"/>
          <w:lang w:eastAsia="en-US"/>
        </w:rPr>
      </w:pPr>
      <w:r w:rsidRPr="00BD1F17">
        <w:rPr>
          <w:rFonts w:eastAsia="Cambria" w:cs="Cambria"/>
          <w:bCs w:val="0"/>
          <w:kern w:val="0"/>
          <w:szCs w:val="24"/>
          <w:lang w:eastAsia="en-US"/>
        </w:rPr>
        <w:t xml:space="preserve">budynek E pokój nr E011 </w:t>
      </w:r>
    </w:p>
    <w:p w14:paraId="0CE95A21" w14:textId="77777777" w:rsidR="00BD1F17" w:rsidRPr="00BD1F17" w:rsidRDefault="00BD1F17" w:rsidP="00BD1F17">
      <w:pPr>
        <w:spacing w:line="276" w:lineRule="auto"/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 xml:space="preserve">Adres </w:t>
      </w:r>
      <w:proofErr w:type="spellStart"/>
      <w:r w:rsidRPr="00BD1F17">
        <w:rPr>
          <w:rFonts w:eastAsia="Calibri" w:cs="Calibri"/>
          <w:b/>
          <w:kern w:val="0"/>
          <w:szCs w:val="24"/>
          <w:lang w:val="pl"/>
        </w:rPr>
        <w:t>eDoręczenia</w:t>
      </w:r>
      <w:proofErr w:type="spellEnd"/>
      <w:r w:rsidRPr="00BD1F17">
        <w:rPr>
          <w:rFonts w:eastAsia="Calibri" w:cs="Calibri"/>
          <w:b/>
          <w:kern w:val="0"/>
          <w:szCs w:val="24"/>
          <w:lang w:val="pl"/>
        </w:rPr>
        <w:t>:</w:t>
      </w:r>
      <w:r w:rsidRPr="00BD1F17">
        <w:rPr>
          <w:rFonts w:eastAsia="Calibri" w:cs="Calibri"/>
          <w:bCs w:val="0"/>
          <w:kern w:val="0"/>
          <w:szCs w:val="24"/>
          <w:lang w:val="pl"/>
        </w:rPr>
        <w:t> AE:PL-86707-31199-DFJBE-28</w:t>
      </w:r>
    </w:p>
    <w:p w14:paraId="6F336D87" w14:textId="77777777" w:rsidR="00BD1F17" w:rsidRPr="00BD1F17" w:rsidRDefault="00BD1F17" w:rsidP="00BD1F17">
      <w:pPr>
        <w:spacing w:line="276" w:lineRule="auto"/>
        <w:rPr>
          <w:rFonts w:eastAsia="Calibri" w:cs="Calibri"/>
          <w:b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Za pośrednictwem poczty elektronicznej: biuro.dziekana.wtiie@pbs.edu.pl</w:t>
      </w:r>
    </w:p>
    <w:p w14:paraId="22FDCBD1" w14:textId="77777777" w:rsidR="00BD1F17" w:rsidRPr="00BD1F17" w:rsidRDefault="00BD1F17" w:rsidP="00BD1F17">
      <w:pPr>
        <w:spacing w:line="276" w:lineRule="auto"/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/>
          <w:kern w:val="0"/>
          <w:szCs w:val="24"/>
          <w:lang w:val="pl"/>
        </w:rPr>
        <w:t>Za pośrednictwem operatora pocztowego:</w:t>
      </w:r>
      <w:r w:rsidRPr="00BD1F17">
        <w:rPr>
          <w:rFonts w:eastAsia="Calibri" w:cs="Calibri"/>
          <w:bCs w:val="0"/>
          <w:kern w:val="0"/>
          <w:szCs w:val="24"/>
          <w:lang w:val="pl"/>
        </w:rPr>
        <w:t xml:space="preserve"> Politechnika Bydgoska im. Jana i Jędrzeja Śniadeckich, Biuro Dziekana Wydział Telekomunikacji, Informatyki i Elektrotechniki </w:t>
      </w:r>
    </w:p>
    <w:p w14:paraId="7D80E537" w14:textId="77777777" w:rsidR="00BD1F17" w:rsidRPr="00BD1F17" w:rsidRDefault="00BD1F17" w:rsidP="00BD1F17">
      <w:pPr>
        <w:spacing w:line="276" w:lineRule="auto"/>
        <w:rPr>
          <w:rFonts w:eastAsia="Calibri" w:cs="Calibri"/>
          <w:bCs w:val="0"/>
          <w:kern w:val="0"/>
          <w:szCs w:val="24"/>
          <w:lang w:val="pl"/>
        </w:rPr>
      </w:pPr>
      <w:r w:rsidRPr="00BD1F17">
        <w:rPr>
          <w:rFonts w:eastAsia="Calibri" w:cs="Calibri"/>
          <w:bCs w:val="0"/>
          <w:kern w:val="0"/>
          <w:szCs w:val="24"/>
          <w:lang w:val="pl"/>
        </w:rPr>
        <w:t>Al. Prof. S. Kaliskiego 7, 85-796 Bydgoszcz</w:t>
      </w:r>
    </w:p>
    <w:p w14:paraId="54E67C72" w14:textId="77777777" w:rsidR="00BD1F17" w:rsidRPr="00BD1F17" w:rsidRDefault="00BD1F17" w:rsidP="00BD1F17">
      <w:pPr>
        <w:jc w:val="both"/>
        <w:rPr>
          <w:rFonts w:eastAsia="Calibri" w:cs="Calibri"/>
          <w:bCs w:val="0"/>
          <w:kern w:val="0"/>
          <w:sz w:val="20"/>
          <w:lang w:val="pl"/>
        </w:rPr>
      </w:pPr>
    </w:p>
    <w:p w14:paraId="2940F8DB" w14:textId="77777777" w:rsidR="00BD1F17" w:rsidRPr="00BD1F17" w:rsidRDefault="00BD1F17" w:rsidP="00BD1F17">
      <w:pPr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 xml:space="preserve">Zgodnie z art. 24 ust. 6 ustawy z dnia 14 czerwca 2024 r. o ochronie sygnalistów (Dz. U z 2024 r. poz. 928), informacje o procedurze dokonywania zgłoszeń wewnętrznych na Politechnice Bydgoskiej im. Jana i Jędrzeja Śniadeckich są dostępne na stronie: </w:t>
      </w:r>
      <w:hyperlink r:id="rId9">
        <w:r w:rsidRPr="00BD1F17">
          <w:rPr>
            <w:rFonts w:eastAsia="Calibri" w:cs="Calibri"/>
            <w:bCs w:val="0"/>
            <w:color w:val="467886"/>
            <w:kern w:val="0"/>
            <w:sz w:val="20"/>
            <w:u w:val="single"/>
            <w:lang w:val="pl"/>
          </w:rPr>
          <w:t>https://pbs.edu.pl/pl/pracownik/inne/zgloszenie-naruszenia-prawa</w:t>
        </w:r>
      </w:hyperlink>
    </w:p>
    <w:p w14:paraId="3C97C26D" w14:textId="77777777" w:rsidR="00BD1F17" w:rsidRPr="00BD1F17" w:rsidRDefault="00BD1F17" w:rsidP="00BD1F17">
      <w:pPr>
        <w:jc w:val="right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lastRenderedPageBreak/>
        <w:t>Załącznik</w:t>
      </w:r>
    </w:p>
    <w:p w14:paraId="250A9369" w14:textId="77777777" w:rsidR="00BD1F17" w:rsidRPr="00BD1F17" w:rsidRDefault="00BD1F17" w:rsidP="00BD1F17">
      <w:pPr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Klauzula informacyjna dla kandydata/ki na pracownika</w:t>
      </w:r>
    </w:p>
    <w:p w14:paraId="21C5E562" w14:textId="77777777" w:rsidR="00BD1F17" w:rsidRPr="00BD1F17" w:rsidRDefault="00BD1F17" w:rsidP="00BD1F17">
      <w:pPr>
        <w:spacing w:before="280" w:after="280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Zgodnie z art. 13 ogólnego rozporządzenia o ochronie danych osobowych z dnia 27 kwietnia 2016 r. (Dz. Urz. UE L 119 z 04.05.2016) w sprawie ochrony osób fizycznych w związku z przetwarzaniem danych osobowych i w sprawie swobodnego przepływu takich danych oraz uchylenia dyrektywy 95/46/WE – ogólne rozporządzenie o ochronie danych (Dz.U. UE L 119/1 z 04.05.2016 r.) Politechnika Bydgoska im. Jana i Jędrzeja Śniadeckich informuje, że:</w:t>
      </w:r>
    </w:p>
    <w:p w14:paraId="3FFDA9F5" w14:textId="77777777" w:rsidR="00BD1F17" w:rsidRPr="00BD1F17" w:rsidRDefault="00BD1F17" w:rsidP="00BD1F17">
      <w:pPr>
        <w:numPr>
          <w:ilvl w:val="0"/>
          <w:numId w:val="18"/>
        </w:numPr>
        <w:spacing w:before="280"/>
        <w:ind w:left="709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Administratorem Pani/Pana danych osobowych jest Politechnika Bydgoska im. Jana i Jędrzeja Śniadeckich, Aleje prof. Sylwestra Kaliskiego 7, 85-796 Bydgoszcz.</w:t>
      </w:r>
    </w:p>
    <w:p w14:paraId="016DEF2E" w14:textId="77777777" w:rsidR="00BD1F17" w:rsidRPr="00BD1F17" w:rsidRDefault="00BD1F17" w:rsidP="00BD1F17">
      <w:pPr>
        <w:numPr>
          <w:ilvl w:val="0"/>
          <w:numId w:val="18"/>
        </w:numPr>
        <w:ind w:left="709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Kontakt z Inspektorem Ochrony Danych – iod@pbs.edu.pl.</w:t>
      </w:r>
    </w:p>
    <w:p w14:paraId="717D5CA6" w14:textId="77777777" w:rsidR="00BD1F17" w:rsidRPr="00BD1F17" w:rsidRDefault="00BD1F17" w:rsidP="00BD1F17">
      <w:pPr>
        <w:numPr>
          <w:ilvl w:val="0"/>
          <w:numId w:val="18"/>
        </w:numPr>
        <w:ind w:left="709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 xml:space="preserve">Pani/Pana dane osobowe przetwarzane będą: </w:t>
      </w:r>
    </w:p>
    <w:p w14:paraId="71583B32" w14:textId="77777777" w:rsidR="00BD1F17" w:rsidRPr="00BD1F17" w:rsidRDefault="00BD1F17" w:rsidP="00BD1F17">
      <w:pPr>
        <w:numPr>
          <w:ilvl w:val="1"/>
          <w:numId w:val="18"/>
        </w:numPr>
        <w:ind w:left="1134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dla potrzeb aktualnie ogłaszanej rekrutacji – na podstawie art. 6 ust. 1 lit. b ogólnego Rozporządzenia o ochronie danych osobowych z dnia 27 kwietnia 2016 r. oraz Kodeksu Pracy z dnia 26 czerwca 1974 r. w celu zawarcia umowy;</w:t>
      </w:r>
    </w:p>
    <w:p w14:paraId="60E3F24F" w14:textId="77777777" w:rsidR="00BD1F17" w:rsidRPr="00BD1F17" w:rsidRDefault="00BD1F17" w:rsidP="00BD1F17">
      <w:pPr>
        <w:numPr>
          <w:ilvl w:val="1"/>
          <w:numId w:val="18"/>
        </w:numPr>
        <w:ind w:left="1134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przyszłych rekrutacji w razie udzielenia Pani/Pana zgody na podstawie art. 6 ust. 1 lit. a Rozporządzenia, wyrażonej pisemnie na czas określony w oświadczeniu zgody.</w:t>
      </w:r>
    </w:p>
    <w:p w14:paraId="23D3B85D" w14:textId="77777777" w:rsidR="00BD1F17" w:rsidRPr="00BD1F17" w:rsidRDefault="00BD1F17" w:rsidP="00BD1F17">
      <w:pPr>
        <w:numPr>
          <w:ilvl w:val="0"/>
          <w:numId w:val="18"/>
        </w:numPr>
        <w:ind w:left="709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Pani/Pana dane osobowe, w przypadku nie zawarcia umowy, będą przechowywane przez okres do 3 miesięcy lub czas określony w oświadczeniu zgody.</w:t>
      </w:r>
    </w:p>
    <w:p w14:paraId="0C547E56" w14:textId="77777777" w:rsidR="00BD1F17" w:rsidRPr="00BD1F17" w:rsidRDefault="00BD1F17" w:rsidP="00BD1F17">
      <w:pPr>
        <w:numPr>
          <w:ilvl w:val="0"/>
          <w:numId w:val="18"/>
        </w:numPr>
        <w:ind w:left="709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 wyraźnego Pani/Pana żądania.</w:t>
      </w:r>
    </w:p>
    <w:p w14:paraId="207F65B6" w14:textId="77777777" w:rsidR="00BD1F17" w:rsidRPr="00BD1F17" w:rsidRDefault="00BD1F17" w:rsidP="00BD1F17">
      <w:pPr>
        <w:numPr>
          <w:ilvl w:val="0"/>
          <w:numId w:val="18"/>
        </w:numPr>
        <w:ind w:left="709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Posiada Pani/Pan prawo do żądania od administratora dostępu do swoich danych osobowych, prawo do żądania ich sprostowania, usunięcia lub ograniczenia przetwarzania, prawo do wniesienia sprzeciwu wobec przetwarzania, prawo do przenoszenia danych, a w przypadku udzielenia zgody, prawo do jej cofnięcia w dowolnym momencie.</w:t>
      </w:r>
    </w:p>
    <w:p w14:paraId="526DC0FF" w14:textId="77777777" w:rsidR="00BD1F17" w:rsidRPr="00BD1F17" w:rsidRDefault="00BD1F17" w:rsidP="00BD1F17">
      <w:pPr>
        <w:numPr>
          <w:ilvl w:val="0"/>
          <w:numId w:val="18"/>
        </w:numPr>
        <w:ind w:left="709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Podanie danych osobowych dla bieżącej rekrutacji jest wymogiem ustawowym Prawa Pracy. Konsekwencją niepodania danych jest wykluczenie z rekrutacji.</w:t>
      </w:r>
    </w:p>
    <w:p w14:paraId="5791D439" w14:textId="77777777" w:rsidR="00BD1F17" w:rsidRPr="00BD1F17" w:rsidRDefault="00BD1F17" w:rsidP="00BD1F17">
      <w:pPr>
        <w:numPr>
          <w:ilvl w:val="0"/>
          <w:numId w:val="18"/>
        </w:numPr>
        <w:ind w:left="709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Podanie danych osobowych dla potrzeb przyszłych rekrutacji jest dobrowolne i nie ma wpływu na przebieg oraz wyniki prowadzonej na bieżąco rekrutacji.</w:t>
      </w:r>
    </w:p>
    <w:p w14:paraId="10876387" w14:textId="77777777" w:rsidR="00BD1F17" w:rsidRPr="00BD1F17" w:rsidRDefault="00BD1F17" w:rsidP="00BD1F17">
      <w:pPr>
        <w:numPr>
          <w:ilvl w:val="0"/>
          <w:numId w:val="18"/>
        </w:numPr>
        <w:ind w:left="709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Ma Pani/Pan prawo wniesienia skargi do organu nadzorczego – Prezesa Urzędu Ochrony Danych Osobowych.</w:t>
      </w:r>
    </w:p>
    <w:p w14:paraId="3501FD32" w14:textId="77777777" w:rsidR="00BD1F17" w:rsidRPr="00BD1F17" w:rsidRDefault="00BD1F17" w:rsidP="00BD1F17">
      <w:pPr>
        <w:numPr>
          <w:ilvl w:val="0"/>
          <w:numId w:val="18"/>
        </w:numPr>
        <w:spacing w:after="280"/>
        <w:ind w:left="709" w:hanging="425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Udostępnione przez Panią/Pana dane osobowe nie będą podlegały zautomatyzowanemu podejmowaniu decyzji, w tym profilowaniu, o którym mowa w art. 22 ust. 1 i 4 RODO.</w:t>
      </w:r>
    </w:p>
    <w:p w14:paraId="285B481F" w14:textId="77777777" w:rsidR="00BD1F17" w:rsidRPr="00BD1F17" w:rsidRDefault="00BD1F17" w:rsidP="00BD1F17">
      <w:pPr>
        <w:spacing w:before="280" w:after="280"/>
        <w:rPr>
          <w:rFonts w:eastAsia="Calibri" w:cs="Calibri"/>
          <w:bCs w:val="0"/>
          <w:kern w:val="0"/>
          <w:sz w:val="20"/>
          <w:lang w:val="pl"/>
        </w:rPr>
      </w:pPr>
      <w:bookmarkStart w:id="1" w:name="_heading=h.11rh8o1xetq3" w:colFirst="0" w:colLast="0"/>
      <w:bookmarkEnd w:id="1"/>
      <w:r w:rsidRPr="00BD1F17">
        <w:rPr>
          <w:rFonts w:eastAsia="Calibri" w:cs="Calibri"/>
          <w:bCs w:val="0"/>
          <w:kern w:val="0"/>
          <w:sz w:val="20"/>
          <w:lang w:val="pl"/>
        </w:rPr>
        <w:t>Zgoda:</w:t>
      </w:r>
    </w:p>
    <w:p w14:paraId="50EAA8C0" w14:textId="77777777" w:rsidR="00BD1F17" w:rsidRPr="00BD1F17" w:rsidRDefault="00BD1F17" w:rsidP="00BD1F17">
      <w:pPr>
        <w:spacing w:after="280"/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>Zgodnie z art. 6 ust. 1 lit. a ogólnego rozporządzenia o ochronie danych osobowych z dnia 27 kwietnia 2016 r. (Dz. Urz. UE L 119 z 04.05.2016) wyrażam zgodę na przetwarzanie moich danych osobowych dla potrzeb rekrutacji na stanowisko …………………………………………....</w:t>
      </w:r>
    </w:p>
    <w:p w14:paraId="55589F45" w14:textId="77777777" w:rsidR="00BD1F17" w:rsidRPr="00BD1F17" w:rsidRDefault="00BD1F17" w:rsidP="00BD1F17">
      <w:pPr>
        <w:spacing w:after="280"/>
        <w:jc w:val="both"/>
        <w:rPr>
          <w:rFonts w:eastAsia="Calibri" w:cs="Calibri"/>
          <w:bCs w:val="0"/>
          <w:kern w:val="0"/>
          <w:sz w:val="20"/>
          <w:lang w:val="pl"/>
        </w:rPr>
      </w:pPr>
    </w:p>
    <w:p w14:paraId="43E30BE2" w14:textId="77777777" w:rsidR="00BD1F17" w:rsidRPr="00BD1F17" w:rsidRDefault="00BD1F17" w:rsidP="00BD1F17">
      <w:pPr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  <w:t>…………………………………………………..</w:t>
      </w:r>
    </w:p>
    <w:p w14:paraId="784BB391" w14:textId="77777777" w:rsidR="00BD1F17" w:rsidRPr="00BD1F17" w:rsidRDefault="00BD1F17" w:rsidP="00BD1F17">
      <w:pPr>
        <w:jc w:val="both"/>
        <w:rPr>
          <w:rFonts w:eastAsia="Calibri" w:cs="Calibri"/>
          <w:bCs w:val="0"/>
          <w:kern w:val="0"/>
          <w:sz w:val="20"/>
          <w:lang w:val="pl"/>
        </w:rPr>
      </w:pP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</w:r>
      <w:r w:rsidRPr="00BD1F17">
        <w:rPr>
          <w:rFonts w:eastAsia="Calibri" w:cs="Calibri"/>
          <w:bCs w:val="0"/>
          <w:kern w:val="0"/>
          <w:sz w:val="20"/>
          <w:lang w:val="pl"/>
        </w:rPr>
        <w:tab/>
        <w:t xml:space="preserve">     data i podpis</w:t>
      </w:r>
    </w:p>
    <w:p w14:paraId="0B34B30C" w14:textId="77777777" w:rsidR="00BD1F17" w:rsidRPr="00BD1F17" w:rsidRDefault="00BD1F17" w:rsidP="00BD1F17">
      <w:pPr>
        <w:spacing w:before="280" w:after="280"/>
        <w:ind w:left="142"/>
        <w:jc w:val="both"/>
        <w:rPr>
          <w:rFonts w:eastAsia="Calibri" w:cs="Calibri"/>
          <w:bCs w:val="0"/>
          <w:kern w:val="0"/>
          <w:sz w:val="20"/>
          <w:lang w:val="pl"/>
        </w:rPr>
      </w:pPr>
    </w:p>
    <w:p w14:paraId="7FC58017" w14:textId="77777777" w:rsidR="00BD1F17" w:rsidRPr="00BD1F17" w:rsidRDefault="00BD1F17" w:rsidP="00BD1F17">
      <w:pPr>
        <w:spacing w:before="280"/>
        <w:ind w:left="142"/>
        <w:rPr>
          <w:rFonts w:eastAsia="Calibri" w:cs="Calibri"/>
          <w:bCs w:val="0"/>
          <w:kern w:val="0"/>
          <w:sz w:val="20"/>
          <w:lang w:val="pl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10"/>
      <w:headerReference w:type="first" r:id="rId11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3CA3" w14:textId="77777777" w:rsidR="003C6B5F" w:rsidRDefault="003C6B5F" w:rsidP="001320DB">
      <w:r>
        <w:separator/>
      </w:r>
    </w:p>
  </w:endnote>
  <w:endnote w:type="continuationSeparator" w:id="0">
    <w:p w14:paraId="21CA6801" w14:textId="77777777" w:rsidR="003C6B5F" w:rsidRDefault="003C6B5F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107F" w14:textId="77777777" w:rsidR="003C6B5F" w:rsidRDefault="003C6B5F" w:rsidP="001320DB">
      <w:r>
        <w:separator/>
      </w:r>
    </w:p>
  </w:footnote>
  <w:footnote w:type="continuationSeparator" w:id="0">
    <w:p w14:paraId="06D97252" w14:textId="77777777" w:rsidR="003C6B5F" w:rsidRDefault="003C6B5F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F710" w14:textId="46D49507" w:rsidR="00945B2E" w:rsidRDefault="00945B2E" w:rsidP="00945B2E">
    <w:pPr>
      <w:pStyle w:val="Nagwek"/>
      <w:tabs>
        <w:tab w:val="clear" w:pos="8306"/>
      </w:tabs>
      <w:spacing w:before="120"/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Załącznik do </w:t>
    </w:r>
  </w:p>
  <w:p w14:paraId="2F3EE9D5" w14:textId="0D9AA9C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.28.2025.2026</w:t>
    </w:r>
  </w:p>
  <w:p w14:paraId="7FECC46D" w14:textId="7777777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</w:p>
  <w:p w14:paraId="41E5FE59" w14:textId="1B9D6307" w:rsidR="006C3EE8" w:rsidRPr="0043349F" w:rsidRDefault="006C3EE8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2E4276CE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4ED06A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3152"/>
    <w:multiLevelType w:val="multilevel"/>
    <w:tmpl w:val="C6CC1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4B6A"/>
    <w:multiLevelType w:val="multilevel"/>
    <w:tmpl w:val="C5BE8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E3217"/>
    <w:multiLevelType w:val="multilevel"/>
    <w:tmpl w:val="8EA61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44BAD"/>
    <w:multiLevelType w:val="multilevel"/>
    <w:tmpl w:val="D9BEDB3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F722A1"/>
    <w:multiLevelType w:val="multilevel"/>
    <w:tmpl w:val="5504D6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481389097">
    <w:abstractNumId w:val="3"/>
  </w:num>
  <w:num w:numId="2" w16cid:durableId="969940846">
    <w:abstractNumId w:val="6"/>
  </w:num>
  <w:num w:numId="3" w16cid:durableId="1754430209">
    <w:abstractNumId w:val="1"/>
  </w:num>
  <w:num w:numId="4" w16cid:durableId="1309895932">
    <w:abstractNumId w:val="17"/>
  </w:num>
  <w:num w:numId="5" w16cid:durableId="1434978341">
    <w:abstractNumId w:val="4"/>
  </w:num>
  <w:num w:numId="6" w16cid:durableId="470173633">
    <w:abstractNumId w:val="2"/>
  </w:num>
  <w:num w:numId="7" w16cid:durableId="946962248">
    <w:abstractNumId w:val="7"/>
  </w:num>
  <w:num w:numId="8" w16cid:durableId="388383340">
    <w:abstractNumId w:val="5"/>
  </w:num>
  <w:num w:numId="9" w16cid:durableId="1756243325">
    <w:abstractNumId w:val="14"/>
  </w:num>
  <w:num w:numId="10" w16cid:durableId="434179287">
    <w:abstractNumId w:val="8"/>
  </w:num>
  <w:num w:numId="11" w16cid:durableId="1887596170">
    <w:abstractNumId w:val="9"/>
  </w:num>
  <w:num w:numId="12" w16cid:durableId="1851096167">
    <w:abstractNumId w:val="11"/>
  </w:num>
  <w:num w:numId="13" w16cid:durableId="1304046099">
    <w:abstractNumId w:val="13"/>
  </w:num>
  <w:num w:numId="14" w16cid:durableId="1021317593">
    <w:abstractNumId w:val="15"/>
  </w:num>
  <w:num w:numId="15" w16cid:durableId="491794384">
    <w:abstractNumId w:val="0"/>
  </w:num>
  <w:num w:numId="16" w16cid:durableId="1227491426">
    <w:abstractNumId w:val="10"/>
  </w:num>
  <w:num w:numId="17" w16cid:durableId="1806506165">
    <w:abstractNumId w:val="18"/>
  </w:num>
  <w:num w:numId="18" w16cid:durableId="1873617518">
    <w:abstractNumId w:val="16"/>
  </w:num>
  <w:num w:numId="19" w16cid:durableId="756639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5CF1"/>
    <w:rsid w:val="00054970"/>
    <w:rsid w:val="00064CAE"/>
    <w:rsid w:val="00073959"/>
    <w:rsid w:val="000C4285"/>
    <w:rsid w:val="000C6B91"/>
    <w:rsid w:val="000C7F46"/>
    <w:rsid w:val="000D5784"/>
    <w:rsid w:val="000F7791"/>
    <w:rsid w:val="001320DB"/>
    <w:rsid w:val="00180069"/>
    <w:rsid w:val="001801FE"/>
    <w:rsid w:val="00190CA5"/>
    <w:rsid w:val="001D2F4A"/>
    <w:rsid w:val="001E127A"/>
    <w:rsid w:val="00230045"/>
    <w:rsid w:val="00292CCE"/>
    <w:rsid w:val="00293190"/>
    <w:rsid w:val="002F008C"/>
    <w:rsid w:val="00342110"/>
    <w:rsid w:val="00355954"/>
    <w:rsid w:val="003C6B5F"/>
    <w:rsid w:val="004223BA"/>
    <w:rsid w:val="0042597F"/>
    <w:rsid w:val="00427BB1"/>
    <w:rsid w:val="0043779E"/>
    <w:rsid w:val="00456D71"/>
    <w:rsid w:val="00466065"/>
    <w:rsid w:val="00471F17"/>
    <w:rsid w:val="004A295E"/>
    <w:rsid w:val="004B107A"/>
    <w:rsid w:val="004F5FEF"/>
    <w:rsid w:val="0050208C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C75BB"/>
    <w:rsid w:val="006D466F"/>
    <w:rsid w:val="0073382F"/>
    <w:rsid w:val="007471FB"/>
    <w:rsid w:val="00747367"/>
    <w:rsid w:val="00781209"/>
    <w:rsid w:val="00792F54"/>
    <w:rsid w:val="007A2A98"/>
    <w:rsid w:val="007F7764"/>
    <w:rsid w:val="00817932"/>
    <w:rsid w:val="008773EE"/>
    <w:rsid w:val="00945B2E"/>
    <w:rsid w:val="009A7D80"/>
    <w:rsid w:val="009D1DBD"/>
    <w:rsid w:val="009F3C82"/>
    <w:rsid w:val="00A05ECB"/>
    <w:rsid w:val="00A30F13"/>
    <w:rsid w:val="00A419D0"/>
    <w:rsid w:val="00A438EC"/>
    <w:rsid w:val="00A70E1A"/>
    <w:rsid w:val="00A84C4A"/>
    <w:rsid w:val="00AE1DFD"/>
    <w:rsid w:val="00B02ACF"/>
    <w:rsid w:val="00B1692B"/>
    <w:rsid w:val="00B31113"/>
    <w:rsid w:val="00B744A5"/>
    <w:rsid w:val="00BA26C6"/>
    <w:rsid w:val="00BD1F17"/>
    <w:rsid w:val="00C10FB1"/>
    <w:rsid w:val="00C50DD0"/>
    <w:rsid w:val="00C61814"/>
    <w:rsid w:val="00CA1A57"/>
    <w:rsid w:val="00CE7CFF"/>
    <w:rsid w:val="00CF059D"/>
    <w:rsid w:val="00D32AAB"/>
    <w:rsid w:val="00D50382"/>
    <w:rsid w:val="00D6716A"/>
    <w:rsid w:val="00D67C68"/>
    <w:rsid w:val="00D95260"/>
    <w:rsid w:val="00DB71A5"/>
    <w:rsid w:val="00DB7D62"/>
    <w:rsid w:val="00DD54E5"/>
    <w:rsid w:val="00E136B0"/>
    <w:rsid w:val="00E17199"/>
    <w:rsid w:val="00E20C16"/>
    <w:rsid w:val="00E4667D"/>
    <w:rsid w:val="00E5270B"/>
    <w:rsid w:val="00EA40EC"/>
    <w:rsid w:val="00EC203D"/>
    <w:rsid w:val="00EC5F0A"/>
    <w:rsid w:val="00EE1348"/>
    <w:rsid w:val="00EE793E"/>
    <w:rsid w:val="00F7025B"/>
    <w:rsid w:val="00F85AEB"/>
    <w:rsid w:val="00F85EF2"/>
    <w:rsid w:val="00F936DB"/>
    <w:rsid w:val="00FD2FF6"/>
    <w:rsid w:val="00FE0E67"/>
    <w:rsid w:val="00FE46F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s.edu.pl/pl/pracownik/inne/zgloszenie-naruszenia-praw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316</Characters>
  <Application>Microsoft Office Word</Application>
  <DocSecurity>4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polakowska@o365.utp.edu.pl</cp:lastModifiedBy>
  <cp:revision>2</cp:revision>
  <cp:lastPrinted>2026-06-25T06:25:00Z</cp:lastPrinted>
  <dcterms:created xsi:type="dcterms:W3CDTF">2026-06-25T08:09:00Z</dcterms:created>
  <dcterms:modified xsi:type="dcterms:W3CDTF">2026-06-25T08:09:00Z</dcterms:modified>
</cp:coreProperties>
</file>